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174"/>
      </w:tblGrid>
      <w:tr w:rsidR="00BF7A29" w:rsidRPr="00DB1ECF" w:rsidTr="00EE51E0">
        <w:tc>
          <w:tcPr>
            <w:tcW w:w="4503" w:type="dxa"/>
          </w:tcPr>
          <w:p w:rsidR="00BF7A29" w:rsidRPr="00DB1ECF" w:rsidRDefault="00BF7A29" w:rsidP="001E295D">
            <w:pPr>
              <w:suppressAutoHyphens/>
              <w:spacing w:line="360" w:lineRule="auto"/>
              <w:ind w:firstLine="851"/>
              <w:rPr>
                <w:sz w:val="28"/>
                <w:szCs w:val="28"/>
                <w:lang w:eastAsia="zh-CN"/>
              </w:rPr>
            </w:pPr>
          </w:p>
        </w:tc>
        <w:tc>
          <w:tcPr>
            <w:tcW w:w="5244" w:type="dxa"/>
          </w:tcPr>
          <w:p w:rsidR="00BF7A29" w:rsidRPr="00DB1ECF" w:rsidRDefault="00BF7A29" w:rsidP="001E295D">
            <w:pPr>
              <w:suppressAutoHyphens/>
              <w:spacing w:line="360" w:lineRule="auto"/>
              <w:rPr>
                <w:sz w:val="28"/>
                <w:szCs w:val="28"/>
                <w:lang w:eastAsia="zh-CN"/>
              </w:rPr>
            </w:pPr>
            <w:r w:rsidRPr="00DB1ECF">
              <w:rPr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                     по правам человека                                                                 в Краснодарском крае С.В. </w:t>
            </w:r>
            <w:proofErr w:type="spellStart"/>
            <w:r w:rsidRPr="00DB1ECF">
              <w:rPr>
                <w:sz w:val="28"/>
                <w:szCs w:val="28"/>
                <w:lang w:eastAsia="zh-CN"/>
              </w:rPr>
              <w:t>Мышака</w:t>
            </w:r>
            <w:proofErr w:type="spellEnd"/>
            <w:r w:rsidRPr="00DB1ECF">
              <w:rPr>
                <w:sz w:val="28"/>
                <w:szCs w:val="28"/>
                <w:lang w:eastAsia="zh-CN"/>
              </w:rPr>
              <w:t xml:space="preserve">                                                                   в Кубанском государственном                                                                  аграрном университете,</w:t>
            </w:r>
            <w:r w:rsidR="00113F94" w:rsidRPr="00DB1ECF">
              <w:rPr>
                <w:sz w:val="28"/>
                <w:szCs w:val="28"/>
                <w:lang w:eastAsia="zh-CN"/>
              </w:rPr>
              <w:t xml:space="preserve"> 29.05.2019 г.</w:t>
            </w:r>
          </w:p>
          <w:p w:rsidR="00A1249A" w:rsidRPr="00DB1ECF" w:rsidRDefault="00A1249A" w:rsidP="001E295D">
            <w:pPr>
              <w:suppressAutoHyphens/>
              <w:spacing w:line="36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BF7A29" w:rsidRPr="00DB1ECF" w:rsidRDefault="00BF7A29" w:rsidP="00113F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F7A29" w:rsidRPr="00DB1ECF" w:rsidRDefault="00BF7A29" w:rsidP="001E295D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брый день, уважаемые коллеги!</w:t>
      </w:r>
    </w:p>
    <w:p w:rsidR="00BF7A29" w:rsidRPr="00DB1ECF" w:rsidRDefault="00BF7A29" w:rsidP="001E295D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51E0" w:rsidRPr="00DB1ECF" w:rsidRDefault="00BF7A29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ачале своего выступления я хотел бы выразить благодарность ректору Кубанского государственного аграрного университета Александру Ивановичу Трубилину за предоставленную возможность выступить перед студентами и преподавателями </w:t>
      </w:r>
      <w:proofErr w:type="spellStart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ГАУ</w:t>
      </w:r>
      <w:proofErr w:type="spellEnd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8730F" w:rsidRPr="00DB1ECF" w:rsidRDefault="00D8730F" w:rsidP="001E295D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Сегодня мы поговорим </w:t>
      </w:r>
      <w:r w:rsidR="00113F94" w:rsidRPr="00DB1ECF">
        <w:rPr>
          <w:rFonts w:ascii="Times New Roman" w:hAnsi="Times New Roman" w:cs="Times New Roman"/>
          <w:sz w:val="28"/>
          <w:szCs w:val="28"/>
          <w:lang w:eastAsia="zh-CN"/>
        </w:rPr>
        <w:t>об институте</w:t>
      </w:r>
      <w:r w:rsidR="00B82CD5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Уполномоченного </w:t>
      </w:r>
      <w:r w:rsidR="00113F94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по правам человека </w:t>
      </w:r>
      <w:r w:rsidR="00B82CD5" w:rsidRPr="00DB1ECF">
        <w:rPr>
          <w:rFonts w:ascii="Times New Roman" w:hAnsi="Times New Roman" w:cs="Times New Roman"/>
          <w:sz w:val="28"/>
          <w:szCs w:val="28"/>
          <w:lang w:eastAsia="zh-CN"/>
        </w:rPr>
        <w:t>в нашей стране</w:t>
      </w:r>
      <w:r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5945C5" w:rsidRPr="00DB1ECF" w:rsidRDefault="00B82CD5" w:rsidP="001E295D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DB1ECF">
        <w:rPr>
          <w:rFonts w:eastAsia="Times New Roman"/>
          <w:sz w:val="28"/>
          <w:szCs w:val="28"/>
          <w:lang w:eastAsia="zh-CN"/>
        </w:rPr>
        <w:t>Но для начала</w:t>
      </w:r>
      <w:r w:rsidR="005945C5" w:rsidRPr="00DB1ECF">
        <w:rPr>
          <w:rFonts w:eastAsia="Times New Roman"/>
          <w:sz w:val="28"/>
          <w:szCs w:val="28"/>
          <w:lang w:eastAsia="zh-CN"/>
        </w:rPr>
        <w:t xml:space="preserve"> несколько слов о том, что такое институт Уполномоченного или </w:t>
      </w:r>
      <w:proofErr w:type="spellStart"/>
      <w:r w:rsidR="005945C5" w:rsidRPr="00DB1ECF">
        <w:rPr>
          <w:rFonts w:eastAsia="Times New Roman"/>
          <w:sz w:val="28"/>
          <w:szCs w:val="28"/>
          <w:lang w:eastAsia="zh-CN"/>
        </w:rPr>
        <w:t>омбудсмана</w:t>
      </w:r>
      <w:proofErr w:type="spellEnd"/>
      <w:r w:rsidRPr="00DB1ECF">
        <w:rPr>
          <w:rFonts w:eastAsia="Times New Roman"/>
          <w:sz w:val="28"/>
          <w:szCs w:val="28"/>
          <w:lang w:eastAsia="zh-CN"/>
        </w:rPr>
        <w:t xml:space="preserve"> вообще. </w:t>
      </w:r>
      <w:r w:rsidR="005945C5" w:rsidRPr="00DB1ECF">
        <w:rPr>
          <w:rFonts w:eastAsia="Times New Roman"/>
          <w:sz w:val="28"/>
          <w:szCs w:val="28"/>
          <w:lang w:eastAsia="zh-CN"/>
        </w:rPr>
        <w:t xml:space="preserve">Следует отметить, что родоначальником этого института считается Швеция. Именно там  Конституцией 1809 года была впервые введена должность </w:t>
      </w:r>
      <w:proofErr w:type="spellStart"/>
      <w:r w:rsidR="005945C5" w:rsidRPr="00DB1ECF">
        <w:rPr>
          <w:rFonts w:eastAsia="Times New Roman"/>
          <w:sz w:val="28"/>
          <w:szCs w:val="28"/>
          <w:lang w:eastAsia="zh-CN"/>
        </w:rPr>
        <w:t>омбудсмана</w:t>
      </w:r>
      <w:proofErr w:type="spellEnd"/>
      <w:r w:rsidR="005945C5" w:rsidRPr="00DB1ECF">
        <w:rPr>
          <w:rFonts w:eastAsia="Times New Roman"/>
          <w:sz w:val="28"/>
          <w:szCs w:val="28"/>
          <w:lang w:eastAsia="zh-CN"/>
        </w:rPr>
        <w:t>. Шведы и другие скандинавские народы переводили слово «</w:t>
      </w:r>
      <w:proofErr w:type="spellStart"/>
      <w:r w:rsidR="005945C5" w:rsidRPr="00DB1ECF">
        <w:rPr>
          <w:rFonts w:eastAsia="Times New Roman"/>
          <w:sz w:val="28"/>
          <w:szCs w:val="28"/>
          <w:lang w:eastAsia="zh-CN"/>
        </w:rPr>
        <w:t>омбудсман</w:t>
      </w:r>
      <w:proofErr w:type="spellEnd"/>
      <w:r w:rsidR="005945C5" w:rsidRPr="00DB1ECF">
        <w:rPr>
          <w:rFonts w:eastAsia="Times New Roman"/>
          <w:sz w:val="28"/>
          <w:szCs w:val="28"/>
          <w:lang w:eastAsia="zh-CN"/>
        </w:rPr>
        <w:t xml:space="preserve">» как «поверенный», «управляющий делами», «доверенное лицо». Второй страной, где была введена подобная должность, стала Финляндия (Конституция 1919 года), а с середины ХХ века </w:t>
      </w:r>
      <w:r w:rsidRPr="00DB1ECF">
        <w:rPr>
          <w:rFonts w:eastAsia="Times New Roman"/>
          <w:sz w:val="28"/>
          <w:szCs w:val="28"/>
          <w:lang w:eastAsia="zh-CN"/>
        </w:rPr>
        <w:t xml:space="preserve">после окончания Второй мировой войны </w:t>
      </w:r>
      <w:r w:rsidR="005945C5" w:rsidRPr="00DB1ECF">
        <w:rPr>
          <w:rFonts w:eastAsia="Times New Roman"/>
          <w:sz w:val="28"/>
          <w:szCs w:val="28"/>
          <w:lang w:eastAsia="zh-CN"/>
        </w:rPr>
        <w:t xml:space="preserve">этот институт стал распространяться и среди других стран мира. </w:t>
      </w:r>
    </w:p>
    <w:p w:rsidR="00D8730F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процесс, прежде всего, связан с созданием в 1945 году Органи</w:t>
      </w:r>
      <w:r w:rsidR="00AF7611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ции Объединенных Наций (ООН), в Уставе которой говорится, что одной из целей организации является содействие, поощрение и распространение </w:t>
      </w:r>
      <w:r w:rsidR="00AF7611" w:rsidRPr="00DB1ECF">
        <w:rPr>
          <w:rFonts w:ascii="Times New Roman" w:hAnsi="Times New Roman" w:cs="Times New Roman"/>
          <w:sz w:val="28"/>
          <w:szCs w:val="28"/>
          <w:lang w:eastAsia="zh-CN"/>
        </w:rPr>
        <w:t>прав человека «независимо от расовых, половых, языковых или религиозных различий».</w:t>
      </w:r>
    </w:p>
    <w:p w:rsidR="00AF7611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ле Устава ООН первым всеобъемлющим документом о правах человека, принятым 10 декабря 1948 г. ООН, стала Всеобщая декларация прав человека. Этот документ вместе с Уставом ООН, двумя пактами о правах человека и факультативным протоколом к Пакту о гражданских и политических правах составляет Междуна</w:t>
      </w:r>
      <w:r w:rsidR="00AF7611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ный билль о правах человека.</w:t>
      </w:r>
    </w:p>
    <w:p w:rsidR="005945C5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С принятием Всеобщей декларации прав человека институт Уполномоченного по правам человека получил новый импульс развития. И если еще в 50-е годы прошлого столетия понятие «</w:t>
      </w:r>
      <w:proofErr w:type="spellStart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омбудсман</w:t>
      </w:r>
      <w:proofErr w:type="spellEnd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» было почти неизвестно в мире, то в тече</w:t>
      </w:r>
      <w:r w:rsidR="00B95CCB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ние короткого времени оно стало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сьма популярным.</w:t>
      </w:r>
    </w:p>
    <w:p w:rsidR="005945C5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годня более 100 государств мира имеют такой институт. </w:t>
      </w:r>
    </w:p>
    <w:p w:rsidR="005945C5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оссийской Федерации идея учреждения института </w:t>
      </w:r>
      <w:proofErr w:type="spellStart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омбудсмана</w:t>
      </w:r>
      <w:proofErr w:type="spellEnd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очнее, Уполномоченного по правам человека, впервые получила юридическое выражение в Декларации прав и свобод человека и гражданина, принятой 22 ноября 1991 года Верховным Советом РСФСР. Однако на практике эта норма так и не была реализована. </w:t>
      </w:r>
    </w:p>
    <w:p w:rsidR="00F1501E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ь Уполномоченного по правам человека была учреждена Конституцией </w:t>
      </w:r>
      <w:r w:rsidR="00C95C78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й Федерации 1993 года, которая 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ила особый статус общепризнанным нормам о правах человека.</w:t>
      </w:r>
      <w:r w:rsidR="007612EA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6108E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м Уполномоченным по правам человека в Российской Федерации 17 января 1994 года был назначен Сергей Адамович Ковалев, который находился в этой должности до 10 марта </w:t>
      </w:r>
      <w:r w:rsidR="00C6108E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1995 года.</w:t>
      </w:r>
      <w:r w:rsidR="002E428A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6108E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ериод 1998-2004 гг. Уполномоченным по правам человека в Российской Федерации </w:t>
      </w:r>
      <w:r w:rsidR="00C6108E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лся Олег </w:t>
      </w:r>
      <w:proofErr w:type="spellStart"/>
      <w:r w:rsidR="00C6108E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стович</w:t>
      </w:r>
      <w:proofErr w:type="spellEnd"/>
      <w:r w:rsidR="00C6108E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ронов. В это время </w:t>
      </w:r>
      <w:r w:rsidR="009F0911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</w:t>
      </w:r>
      <w:r w:rsidR="00C23740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F0911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ла формироваться</w:t>
      </w:r>
      <w:r w:rsidR="00C6108E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дательная база, регулирующая деятельность Уполномоченных.</w:t>
      </w:r>
    </w:p>
    <w:p w:rsidR="005945C5" w:rsidRPr="00DB1ECF" w:rsidRDefault="00C6108E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945C5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нил 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ега </w:t>
      </w:r>
      <w:proofErr w:type="spellStart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стовича</w:t>
      </w:r>
      <w:proofErr w:type="spellEnd"/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945C5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вестный российский политик и дипломат Владимир Петрович Лукин (занимал должность в течение двух </w:t>
      </w:r>
      <w:r w:rsidR="00B95CCB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ов подряд). 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это время количество региональных уполномоченных увеличилось с 15 до 80, </w:t>
      </w:r>
      <w:r w:rsidR="00113F94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было значительным</w:t>
      </w:r>
      <w:r w:rsidR="00C23740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аг</w:t>
      </w:r>
      <w:r w:rsidR="00113F94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C23740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перед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108E" w:rsidRPr="00DB1ECF" w:rsidRDefault="00F069AA" w:rsidP="001E295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 марта 2014 года по март 2016 года Уполномоченным по правам человека в Российской Федерации была Элла Александровна Памфилова.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За эт</w:t>
      </w:r>
      <w:r w:rsidR="009F0911" w:rsidRPr="00DB1ECF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F0911" w:rsidRPr="00DB1ECF">
        <w:rPr>
          <w:rFonts w:ascii="Times New Roman" w:hAnsi="Times New Roman" w:cs="Times New Roman"/>
          <w:sz w:val="28"/>
          <w:szCs w:val="28"/>
          <w:lang w:eastAsia="zh-CN"/>
        </w:rPr>
        <w:t>годы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в России произошла унификация деятельност</w:t>
      </w:r>
      <w:r w:rsidR="00C23740" w:rsidRPr="00DB1ECF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уполномоченных в субъектах РФ, а име</w:t>
      </w:r>
      <w:r w:rsidR="00C23740" w:rsidRPr="00DB1ECF">
        <w:rPr>
          <w:rFonts w:ascii="Times New Roman" w:hAnsi="Times New Roman" w:cs="Times New Roman"/>
          <w:sz w:val="28"/>
          <w:szCs w:val="28"/>
          <w:lang w:eastAsia="zh-CN"/>
        </w:rPr>
        <w:t>нно в 2015 году появилась ст.16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в Федеральном законе</w:t>
      </w:r>
      <w:r w:rsidR="00113F94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от 06.10.1999 №</w:t>
      </w:r>
      <w:r w:rsidR="00C6108E" w:rsidRPr="00DB1ECF">
        <w:rPr>
          <w:rFonts w:ascii="Times New Roman" w:hAnsi="Times New Roman" w:cs="Times New Roman"/>
          <w:sz w:val="28"/>
          <w:szCs w:val="28"/>
          <w:lang w:eastAsia="zh-CN"/>
        </w:rPr>
        <w:t>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9F0911" w:rsidRPr="00DB1ECF">
        <w:rPr>
          <w:rFonts w:ascii="Times New Roman" w:hAnsi="Times New Roman" w:cs="Times New Roman"/>
          <w:sz w:val="28"/>
          <w:szCs w:val="28"/>
          <w:lang w:eastAsia="zh-CN"/>
        </w:rPr>
        <w:t>, в которой были закреплены основы деятельности региональных уполномоченных.</w:t>
      </w:r>
    </w:p>
    <w:p w:rsidR="00113F94" w:rsidRPr="00DB1ECF" w:rsidRDefault="00C6108E" w:rsidP="006E1E8B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069AA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22 апреля 2016 года Уполномоченным по правам человека в Российской Федерации является Татьяна Николаевна Москалькова.</w:t>
      </w:r>
      <w:r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133" w:rsidRPr="00DB1ECF">
        <w:rPr>
          <w:rFonts w:ascii="Times New Roman" w:hAnsi="Times New Roman" w:cs="Times New Roman"/>
          <w:sz w:val="28"/>
          <w:szCs w:val="28"/>
          <w:lang w:eastAsia="zh-CN"/>
        </w:rPr>
        <w:t xml:space="preserve">В 2018 году Татьяной Николаевной был подготовлен и представлен </w:t>
      </w:r>
      <w:r w:rsidR="00892133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6E1E8B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</w:t>
      </w:r>
      <w:r w:rsidR="00892133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а «Об общих принципах организации деятельности уполномоченных по правам человека в субъектах Российской Федерации», </w:t>
      </w:r>
      <w:r w:rsidR="00113F94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аботке которого </w:t>
      </w:r>
      <w:r w:rsidR="006E1E8B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</w:t>
      </w:r>
      <w:r w:rsidR="00113F94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 w:rsidR="006E1E8B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и </w:t>
      </w:r>
      <w:r w:rsidR="00113F94" w:rsidRPr="00DB1ECF">
        <w:rPr>
          <w:rFonts w:ascii="Times New Roman" w:hAnsi="Times New Roman" w:cs="Times New Roman"/>
          <w:sz w:val="28"/>
          <w:szCs w:val="28"/>
          <w:lang w:eastAsia="zh-CN"/>
        </w:rPr>
        <w:t>региональные уполномоченные.</w:t>
      </w:r>
    </w:p>
    <w:p w:rsidR="00F069AA" w:rsidRPr="00DB1ECF" w:rsidRDefault="006E1E8B" w:rsidP="001E295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</w:t>
      </w:r>
      <w:r w:rsidR="00892133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 урегулировать деятельность уполномоченных по правам человека в субъектах Российской Федерации</w:t>
      </w:r>
      <w:r w:rsidR="00D6259F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йчас находится на рассмотрении в Государственной Думе</w:t>
      </w:r>
      <w:r w:rsidR="00C23740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="00892133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6259F" w:rsidRPr="00DB1ECF" w:rsidRDefault="006E1E8B" w:rsidP="001E295D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астоящее время </w:t>
      </w:r>
      <w:r w:rsidR="005945C5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ь </w:t>
      </w:r>
      <w:r w:rsidR="00B15056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</w:t>
      </w:r>
      <w:r w:rsidR="005945C5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ого регулируется Федеральным конституционным законом от 26 февраля 1997 г. №1-ФКЗ «Об Уполномоченном по правам ч</w:t>
      </w:r>
      <w:r w:rsidR="00D6259F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ел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ка в Российской Федерации», </w:t>
      </w:r>
      <w:r w:rsidR="00D6259F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региональных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ых - </w:t>
      </w:r>
      <w:r w:rsidR="00D6259F" w:rsidRPr="00DB1ECF">
        <w:rPr>
          <w:rFonts w:ascii="Times New Roman" w:hAnsi="Times New Roman" w:cs="Times New Roman"/>
          <w:sz w:val="28"/>
          <w:szCs w:val="28"/>
          <w:lang w:eastAsia="zh-CN"/>
        </w:rPr>
        <w:t>Федеральн</w:t>
      </w:r>
      <w:r w:rsidRPr="00DB1ECF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D6259F" w:rsidRPr="00DB1ECF">
        <w:rPr>
          <w:rFonts w:ascii="Times New Roman" w:hAnsi="Times New Roman" w:cs="Times New Roman"/>
          <w:sz w:val="28"/>
          <w:szCs w:val="28"/>
          <w:lang w:eastAsia="zh-CN"/>
        </w:rPr>
        <w:t>м закон</w:t>
      </w:r>
      <w:r w:rsidRPr="00DB1ECF">
        <w:rPr>
          <w:rFonts w:ascii="Times New Roman" w:hAnsi="Times New Roman" w:cs="Times New Roman"/>
          <w:sz w:val="28"/>
          <w:szCs w:val="28"/>
          <w:lang w:eastAsia="zh-CN"/>
        </w:rPr>
        <w:t>ом от 06.10.1999 №</w:t>
      </w:r>
      <w:r w:rsidR="00D6259F" w:rsidRPr="00DB1ECF">
        <w:rPr>
          <w:rFonts w:ascii="Times New Roman" w:hAnsi="Times New Roman" w:cs="Times New Roman"/>
          <w:sz w:val="28"/>
          <w:szCs w:val="28"/>
          <w:lang w:eastAsia="zh-CN"/>
        </w:rPr>
        <w:t>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а также региональными законами.</w:t>
      </w:r>
    </w:p>
    <w:p w:rsidR="00FA6FB1" w:rsidRPr="00DB1ECF" w:rsidRDefault="00B95CCB" w:rsidP="00FA6FB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годня и</w:t>
      </w:r>
      <w:r w:rsidR="00FA6FB1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ститут Уполномоченного по правам человека действует во всех субъектах Российской Федерации. </w:t>
      </w:r>
    </w:p>
    <w:p w:rsidR="00B95CCB" w:rsidRPr="00DB1ECF" w:rsidRDefault="005945C5" w:rsidP="00B95CC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 в России возник </w:t>
      </w:r>
      <w:r w:rsidR="00D6259F"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азвивался </w:t>
      </w: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ститут Уполномоченного по правам человека. </w:t>
      </w:r>
    </w:p>
    <w:p w:rsidR="0033210E" w:rsidRPr="00DB1ECF" w:rsidRDefault="0033210E" w:rsidP="0033210E">
      <w:pPr>
        <w:pStyle w:val="a9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братить внимание и на </w:t>
      </w:r>
      <w:r w:rsidRPr="00DB1ECF">
        <w:rPr>
          <w:rFonts w:ascii="Times New Roman" w:eastAsia="Calibri" w:hAnsi="Times New Roman" w:cs="Times New Roman"/>
          <w:sz w:val="28"/>
          <w:szCs w:val="28"/>
        </w:rPr>
        <w:t>результаты исследований, которые регулярно проводят Уполномоченные. Так, в 2015 году Элла Александровна Памфилова предложила идею формировани</w:t>
      </w:r>
      <w:r w:rsidR="00EA3480" w:rsidRPr="00DB1ECF">
        <w:rPr>
          <w:rFonts w:ascii="Times New Roman" w:eastAsia="Calibri" w:hAnsi="Times New Roman" w:cs="Times New Roman"/>
          <w:sz w:val="28"/>
          <w:szCs w:val="28"/>
        </w:rPr>
        <w:t xml:space="preserve">я «Правозащитной карты России», с которой </w:t>
      </w:r>
      <w:r w:rsidRPr="00DB1ECF">
        <w:rPr>
          <w:rFonts w:ascii="Times New Roman" w:eastAsia="Calibri" w:hAnsi="Times New Roman" w:cs="Times New Roman"/>
          <w:sz w:val="28"/>
          <w:szCs w:val="28"/>
        </w:rPr>
        <w:t>вы можете ознакомиться на экране.</w:t>
      </w:r>
    </w:p>
    <w:p w:rsidR="0033210E" w:rsidRPr="00DB1ECF" w:rsidRDefault="0033210E" w:rsidP="0033210E">
      <w:pPr>
        <w:pStyle w:val="a9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Татьяна Николаевна Москалькова продолжила это начинание, и сегодня любой гражданин на официальном сайте Уполномоченного может ознакомиться с информацией о работе региональных уполномоченных, статистикой обращений. Краснодарский край также отмечен на этой карте.</w:t>
      </w:r>
    </w:p>
    <w:p w:rsidR="0033210E" w:rsidRPr="00DB1ECF" w:rsidRDefault="0033210E" w:rsidP="0033210E">
      <w:pPr>
        <w:pStyle w:val="a9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Через подобные интернет-проекты реализуется принцип открытости работы уполномоченных.</w:t>
      </w:r>
    </w:p>
    <w:p w:rsidR="0033210E" w:rsidRPr="00DB1ECF" w:rsidRDefault="0033210E" w:rsidP="0033210E">
      <w:pPr>
        <w:pStyle w:val="a9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В своей работе мы используем и данные социологических исследований, которые позволяют анализировать текущую ситуацию в области прав человека. Так, например, в нашем крае в 2018 году Краснодарским краевым социологическим центром также было проведено исследование «Права и свободы человека и гражданина в Краснодарском крае». Подобное исследование проводилось и в 2016 году.</w:t>
      </w:r>
    </w:p>
    <w:p w:rsidR="0033210E" w:rsidRPr="00DB1ECF" w:rsidRDefault="0033210E" w:rsidP="0033210E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Нужно сказать, что </w:t>
      </w: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большая часть населения Краснодарского края удовлетворена своей жизнью. При этом </w:t>
      </w:r>
      <w:r w:rsidRPr="00DB1EC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6A67" w:rsidRPr="00DB1ECF">
        <w:rPr>
          <w:rFonts w:ascii="Times New Roman" w:hAnsi="Times New Roman" w:cs="Times New Roman"/>
          <w:sz w:val="28"/>
          <w:szCs w:val="28"/>
        </w:rPr>
        <w:t>половины</w:t>
      </w:r>
      <w:r w:rsidRPr="00DB1ECF">
        <w:rPr>
          <w:rFonts w:ascii="Times New Roman" w:hAnsi="Times New Roman" w:cs="Times New Roman"/>
          <w:sz w:val="28"/>
          <w:szCs w:val="28"/>
        </w:rPr>
        <w:t xml:space="preserve"> респондентов полагают, что в целом 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A86A67" w:rsidRPr="00DB1E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ECF">
        <w:rPr>
          <w:rFonts w:ascii="Times New Roman" w:hAnsi="Times New Roman" w:cs="Times New Roman"/>
          <w:sz w:val="28"/>
          <w:szCs w:val="28"/>
        </w:rPr>
        <w:t>человека в Краснодарском крае соблюдаются.</w:t>
      </w:r>
      <w:r w:rsidR="00A86A67" w:rsidRPr="00DB1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0E" w:rsidRPr="00DB1ECF" w:rsidRDefault="0033210E" w:rsidP="0033210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Больше всего</w:t>
      </w:r>
      <w:r w:rsidR="00A07E6E" w:rsidRPr="00DB1ECF">
        <w:rPr>
          <w:rFonts w:ascii="Times New Roman" w:eastAsia="Calibri" w:hAnsi="Times New Roman" w:cs="Times New Roman"/>
          <w:sz w:val="28"/>
          <w:szCs w:val="28"/>
        </w:rPr>
        <w:t>,</w:t>
      </w:r>
      <w:r w:rsidR="00D06915" w:rsidRPr="00DB1ECF">
        <w:rPr>
          <w:rFonts w:ascii="Times New Roman" w:eastAsia="Calibri" w:hAnsi="Times New Roman" w:cs="Times New Roman"/>
          <w:sz w:val="28"/>
          <w:szCs w:val="28"/>
        </w:rPr>
        <w:t xml:space="preserve"> как и в 2016, так и в 2018</w:t>
      </w: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15" w:rsidRPr="00DB1ECF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DB1ECF">
        <w:rPr>
          <w:rFonts w:ascii="Times New Roman" w:eastAsia="Calibri" w:hAnsi="Times New Roman" w:cs="Times New Roman"/>
          <w:sz w:val="28"/>
          <w:szCs w:val="28"/>
        </w:rPr>
        <w:t>граждан тревожат следующие проблемы: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низкая оплата труда, недоступность медицины, дороговизна лекарств, отсутствие социальных гарантий на случай болезни, старости. </w:t>
      </w:r>
      <w:r w:rsidR="00A364EE" w:rsidRPr="00DB1ECF">
        <w:rPr>
          <w:rFonts w:ascii="Times New Roman" w:hAnsi="Times New Roman" w:cs="Times New Roman"/>
          <w:color w:val="000000"/>
          <w:sz w:val="28"/>
          <w:szCs w:val="28"/>
        </w:rPr>
        <w:t>Неизменность показателей говорит о том, что проблемы не решены.</w:t>
      </w:r>
    </w:p>
    <w:p w:rsidR="00E1076A" w:rsidRPr="00DB1ECF" w:rsidRDefault="001B4162" w:rsidP="00E10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П</w:t>
      </w:r>
      <w:r w:rsidR="0033210E" w:rsidRPr="00DB1ECF">
        <w:rPr>
          <w:rFonts w:ascii="Times New Roman" w:eastAsia="Calibri" w:hAnsi="Times New Roman" w:cs="Times New Roman"/>
          <w:sz w:val="28"/>
          <w:szCs w:val="28"/>
        </w:rPr>
        <w:t>ричина</w:t>
      </w:r>
      <w:r w:rsidRPr="00DB1ECF">
        <w:rPr>
          <w:rFonts w:ascii="Times New Roman" w:eastAsia="Calibri" w:hAnsi="Times New Roman" w:cs="Times New Roman"/>
          <w:sz w:val="28"/>
          <w:szCs w:val="28"/>
        </w:rPr>
        <w:t>ми</w:t>
      </w:r>
      <w:r w:rsidR="0033210E" w:rsidRPr="00DB1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10E" w:rsidRPr="00DB1ECF">
        <w:rPr>
          <w:rFonts w:ascii="Times New Roman" w:hAnsi="Times New Roman" w:cs="Times New Roman"/>
          <w:sz w:val="28"/>
          <w:szCs w:val="28"/>
        </w:rPr>
        <w:t xml:space="preserve">нарушения прав человека в Краснодарском крае, респонденты </w:t>
      </w:r>
      <w:r w:rsidRPr="00DB1ECF">
        <w:rPr>
          <w:rFonts w:ascii="Times New Roman" w:hAnsi="Times New Roman" w:cs="Times New Roman"/>
          <w:sz w:val="28"/>
          <w:szCs w:val="28"/>
        </w:rPr>
        <w:t>считают</w:t>
      </w:r>
      <w:r w:rsidR="0033210E" w:rsidRPr="00DB1ECF">
        <w:rPr>
          <w:rFonts w:ascii="Times New Roman" w:hAnsi="Times New Roman" w:cs="Times New Roman"/>
          <w:sz w:val="28"/>
          <w:szCs w:val="28"/>
        </w:rPr>
        <w:t xml:space="preserve"> </w:t>
      </w:r>
      <w:r w:rsidR="0033210E" w:rsidRPr="00DB1ECF">
        <w:rPr>
          <w:rFonts w:ascii="Times New Roman" w:hAnsi="Times New Roman" w:cs="Times New Roman"/>
          <w:color w:val="000000"/>
          <w:sz w:val="28"/>
          <w:szCs w:val="28"/>
        </w:rPr>
        <w:t>коррупци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3210E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во властных структурах, незнание населением собственных пр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ав, бюрократическую</w:t>
      </w:r>
      <w:r w:rsidR="0033210E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волокит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210E" w:rsidRPr="00DB1E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CCB" w:rsidRPr="00DB1ECF" w:rsidRDefault="0033210E" w:rsidP="00E10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 отметить, что в случае нарушения прав, граждане решают свои проблемы самостоятельно. </w:t>
      </w:r>
      <w:r w:rsidR="00FB0587" w:rsidRPr="00DB1ECF">
        <w:rPr>
          <w:rFonts w:ascii="Times New Roman" w:hAnsi="Times New Roman" w:cs="Times New Roman"/>
          <w:sz w:val="28"/>
          <w:szCs w:val="28"/>
        </w:rPr>
        <w:t>Они н</w:t>
      </w:r>
      <w:r w:rsidR="00465D0A" w:rsidRPr="00DB1ECF">
        <w:rPr>
          <w:rFonts w:ascii="Times New Roman" w:hAnsi="Times New Roman" w:cs="Times New Roman"/>
          <w:sz w:val="28"/>
          <w:szCs w:val="28"/>
        </w:rPr>
        <w:t>еохотно о</w:t>
      </w:r>
      <w:r w:rsidRPr="00DB1ECF">
        <w:rPr>
          <w:rFonts w:ascii="Times New Roman" w:hAnsi="Times New Roman" w:cs="Times New Roman"/>
          <w:sz w:val="28"/>
          <w:szCs w:val="28"/>
        </w:rPr>
        <w:t>бращаются в полицию</w:t>
      </w:r>
      <w:r w:rsidR="00465D0A" w:rsidRPr="00DB1ECF">
        <w:rPr>
          <w:rFonts w:ascii="Times New Roman" w:hAnsi="Times New Roman" w:cs="Times New Roman"/>
          <w:sz w:val="28"/>
          <w:szCs w:val="28"/>
        </w:rPr>
        <w:t xml:space="preserve">, </w:t>
      </w:r>
      <w:r w:rsidR="00465D0A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, 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суд.</w:t>
      </w:r>
    </w:p>
    <w:p w:rsidR="000F407A" w:rsidRPr="00DB1ECF" w:rsidRDefault="0033210E" w:rsidP="00B95C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Иными словами, граждане мало надеются на помощь государственных институтов, призванных защищать их права, полагаясь при этом на собственные силы.</w:t>
      </w:r>
    </w:p>
    <w:p w:rsidR="000F407A" w:rsidRPr="00DB1ECF" w:rsidRDefault="000F407A" w:rsidP="000F4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Теперь я хотел бы коснуться непосредственно своей деятельности.</w:t>
      </w:r>
    </w:p>
    <w:p w:rsidR="000F407A" w:rsidRPr="00DB1ECF" w:rsidRDefault="005945C5" w:rsidP="000F40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В Краснодарском крае институт Уполномоченного по правам человека появился в 2000 году. Кубань оказалась в числе первых на Северном Кавказе, где был принят Закон об Уполномоченном и двенадцатой по счету в России.</w:t>
      </w:r>
    </w:p>
    <w:p w:rsidR="000F407A" w:rsidRPr="00DB1ECF" w:rsidRDefault="000F407A" w:rsidP="000F40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Уполномоченного по правам человека в Краснодарском крае основывается на законе Краснодарского края от 4 июля 2000 года № 287-КЗ «Об Уполномоченном по правам человека в Краснодарском крае».</w:t>
      </w:r>
    </w:p>
    <w:p w:rsidR="005945C5" w:rsidRPr="00DB1ECF" w:rsidRDefault="005945C5" w:rsidP="001E29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й по правам человека при осуществлении своих полномочий независим и неподотчетен государственным органам и органам местного самоуправления в Краснодарском крае, должностным лицам.</w:t>
      </w:r>
    </w:p>
    <w:p w:rsidR="00454D7C" w:rsidRPr="00DB1ECF" w:rsidRDefault="005945C5" w:rsidP="009975BE">
      <w:pPr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мпетенцию Уполномоченного по правам человека входит защита прав и свобод человека и гражданина, определенных Конституцией Российской Федерации и Декларацией прав и свобод человека и гражданина.</w:t>
      </w:r>
    </w:p>
    <w:p w:rsidR="00D51F0A" w:rsidRPr="00DB1ECF" w:rsidRDefault="005945C5" w:rsidP="001E29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1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верное, самое важное направление моей деятельности – это личный прием граждан, работа с обращениями и жалобами. Приведу немного статистики. </w:t>
      </w:r>
    </w:p>
    <w:p w:rsidR="00D51F0A" w:rsidRPr="00DB1ECF" w:rsidRDefault="00D51F0A" w:rsidP="00A07E6E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В 2018 году к Уполномоченному поступило 2.</w:t>
      </w:r>
      <w:r w:rsidR="00A07E6E" w:rsidRPr="00DB1ECF">
        <w:rPr>
          <w:rFonts w:ascii="Times New Roman" w:hAnsi="Times New Roman" w:cs="Times New Roman"/>
          <w:sz w:val="28"/>
          <w:szCs w:val="28"/>
        </w:rPr>
        <w:t xml:space="preserve">611 обращений. Из них </w:t>
      </w:r>
      <w:r w:rsidRPr="00DB1ECF">
        <w:rPr>
          <w:rFonts w:ascii="Times New Roman" w:hAnsi="Times New Roman" w:cs="Times New Roman"/>
          <w:sz w:val="28"/>
          <w:szCs w:val="28"/>
        </w:rPr>
        <w:t xml:space="preserve">932 письменных обращений, в том </w:t>
      </w:r>
      <w:r w:rsidR="00B95CCB" w:rsidRPr="00DB1ECF">
        <w:rPr>
          <w:rFonts w:ascii="Times New Roman" w:hAnsi="Times New Roman" w:cs="Times New Roman"/>
          <w:sz w:val="28"/>
          <w:szCs w:val="28"/>
        </w:rPr>
        <w:t>числе через онлайн-приемную 422.</w:t>
      </w:r>
    </w:p>
    <w:p w:rsidR="00D51F0A" w:rsidRPr="00DB1ECF" w:rsidRDefault="00D51F0A" w:rsidP="001E2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Классификация 932 письменных обращ</w:t>
      </w:r>
      <w:r w:rsidR="00B15056" w:rsidRPr="00DB1ECF">
        <w:rPr>
          <w:rFonts w:ascii="Times New Roman" w:hAnsi="Times New Roman" w:cs="Times New Roman"/>
          <w:sz w:val="28"/>
          <w:szCs w:val="28"/>
        </w:rPr>
        <w:t xml:space="preserve">ений, поступивших в 2018 году, </w:t>
      </w:r>
      <w:r w:rsidRPr="00DB1ECF">
        <w:rPr>
          <w:rFonts w:ascii="Times New Roman" w:hAnsi="Times New Roman" w:cs="Times New Roman"/>
          <w:sz w:val="28"/>
          <w:szCs w:val="28"/>
        </w:rPr>
        <w:t>по видам конституционных прав</w:t>
      </w:r>
      <w:r w:rsidR="00B829BA" w:rsidRPr="00DB1ECF">
        <w:rPr>
          <w:rFonts w:ascii="Times New Roman" w:hAnsi="Times New Roman" w:cs="Times New Roman"/>
          <w:sz w:val="28"/>
          <w:szCs w:val="28"/>
        </w:rPr>
        <w:t xml:space="preserve"> представлена на</w:t>
      </w:r>
      <w:r w:rsidR="00024968" w:rsidRPr="00DB1ECF">
        <w:rPr>
          <w:rFonts w:ascii="Times New Roman" w:hAnsi="Times New Roman" w:cs="Times New Roman"/>
          <w:sz w:val="28"/>
          <w:szCs w:val="28"/>
        </w:rPr>
        <w:t xml:space="preserve"> экране</w:t>
      </w:r>
      <w:r w:rsidR="00A07E6E" w:rsidRPr="00DB1ECF">
        <w:rPr>
          <w:rFonts w:ascii="Times New Roman" w:hAnsi="Times New Roman" w:cs="Times New Roman"/>
          <w:sz w:val="28"/>
          <w:szCs w:val="28"/>
        </w:rPr>
        <w:t>.</w:t>
      </w:r>
    </w:p>
    <w:p w:rsidR="000C14DC" w:rsidRPr="00DB1ECF" w:rsidRDefault="00802ACF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Следующе</w:t>
      </w:r>
      <w:r w:rsidR="00555FE1" w:rsidRPr="00DB1ECF">
        <w:rPr>
          <w:rFonts w:ascii="Times New Roman" w:hAnsi="Times New Roman" w:cs="Times New Roman"/>
          <w:sz w:val="28"/>
          <w:szCs w:val="28"/>
        </w:rPr>
        <w:t>е важное направление</w:t>
      </w:r>
      <w:r w:rsidR="00780F7E" w:rsidRPr="00DB1ECF">
        <w:rPr>
          <w:rFonts w:ascii="Times New Roman" w:hAnsi="Times New Roman" w:cs="Times New Roman"/>
          <w:sz w:val="28"/>
          <w:szCs w:val="28"/>
        </w:rPr>
        <w:t xml:space="preserve"> - международное сотрудничество</w:t>
      </w:r>
      <w:r w:rsidR="000C14DC" w:rsidRPr="00DB1EC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1076A" w:rsidRPr="00DB1EC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C14DC" w:rsidRPr="00DB1ECF">
        <w:rPr>
          <w:rFonts w:ascii="Times New Roman" w:hAnsi="Times New Roman" w:cs="Times New Roman"/>
          <w:sz w:val="28"/>
          <w:szCs w:val="28"/>
        </w:rPr>
        <w:t xml:space="preserve">развивается с такими международными организациями, как Управление Верховного комиссара ООН по правам человека, </w:t>
      </w:r>
      <w:r w:rsidR="000C14DC" w:rsidRPr="00DB1E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ганизация по </w:t>
      </w:r>
      <w:r w:rsidR="000C14DC" w:rsidRPr="00DB1E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безопасности и сотрудничеству в Европе</w:t>
      </w:r>
      <w:r w:rsidR="000C14DC"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4DC" w:rsidRPr="00DB1ECF">
        <w:rPr>
          <w:rFonts w:ascii="Times New Roman" w:hAnsi="Times New Roman" w:cs="Times New Roman"/>
          <w:sz w:val="28"/>
          <w:szCs w:val="28"/>
        </w:rPr>
        <w:t>(ОБСЕ), а также рядом других организаций.</w:t>
      </w:r>
    </w:p>
    <w:p w:rsidR="00802ACF" w:rsidRPr="00DB1ECF" w:rsidRDefault="00F05DAF" w:rsidP="00F05D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Например, в прошлом году состоялся круглый стол</w:t>
      </w:r>
      <w:r w:rsidR="00802ACF" w:rsidRPr="00DB1ECF">
        <w:rPr>
          <w:rFonts w:ascii="Times New Roman" w:hAnsi="Times New Roman" w:cs="Times New Roman"/>
          <w:sz w:val="28"/>
          <w:szCs w:val="28"/>
        </w:rPr>
        <w:t xml:space="preserve"> «Содействие разнообразию и созданию свободной от дискриминации среды в городах Российской Федерации, принимающих Чемпионат мира, во время и после Чемпион</w:t>
      </w:r>
      <w:r w:rsidRPr="00DB1ECF">
        <w:rPr>
          <w:rFonts w:ascii="Times New Roman" w:hAnsi="Times New Roman" w:cs="Times New Roman"/>
          <w:sz w:val="28"/>
          <w:szCs w:val="28"/>
        </w:rPr>
        <w:t>ата мира по футболу», который проводился</w:t>
      </w:r>
      <w:r w:rsidR="00802ACF" w:rsidRPr="00DB1ECF">
        <w:rPr>
          <w:rFonts w:ascii="Times New Roman" w:hAnsi="Times New Roman" w:cs="Times New Roman"/>
          <w:sz w:val="28"/>
          <w:szCs w:val="28"/>
        </w:rPr>
        <w:t xml:space="preserve"> по инициативе Управления Верховного комиссара ООН по правам человека.</w:t>
      </w:r>
    </w:p>
    <w:p w:rsidR="00802ACF" w:rsidRPr="00DB1ECF" w:rsidRDefault="00802ACF" w:rsidP="00802A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Участники круглого стола обсудили вопросы предупреждения проявлений любых форм дискриминации при проведении спортивных мероприятий,  формы сотрудничества и перспективы развития наследия ЧМ-2018.</w:t>
      </w:r>
    </w:p>
    <w:p w:rsidR="004A5567" w:rsidRPr="00DB1ECF" w:rsidRDefault="00F05DAF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 осуществляется и с неправительстве</w:t>
      </w:r>
      <w:r w:rsidR="004A5567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и организациями такими, например, как Фонд</w:t>
      </w:r>
      <w:r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Конрада </w:t>
      </w:r>
      <w:r w:rsidR="004A5567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ауэра, с которым мы провели</w:t>
      </w:r>
      <w:r w:rsidR="00945643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различных</w:t>
      </w:r>
      <w:r w:rsidR="004A5567"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. </w:t>
      </w:r>
    </w:p>
    <w:p w:rsidR="00B10EBD" w:rsidRPr="00DB1ECF" w:rsidRDefault="004A5567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из-за непростой международной обстановки эти контакты становятся менее регулярными.</w:t>
      </w:r>
    </w:p>
    <w:p w:rsidR="004A5567" w:rsidRPr="00DB1ECF" w:rsidRDefault="004A5567" w:rsidP="004A55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елось бы отметить и </w:t>
      </w:r>
      <w:r w:rsidRPr="00DB1ECF">
        <w:rPr>
          <w:rFonts w:ascii="Times New Roman" w:hAnsi="Times New Roman" w:cs="Times New Roman"/>
          <w:sz w:val="28"/>
          <w:szCs w:val="28"/>
        </w:rPr>
        <w:t>встречу</w:t>
      </w:r>
      <w:r w:rsidR="00780F7E" w:rsidRPr="00DB1ECF">
        <w:rPr>
          <w:rFonts w:ascii="Times New Roman" w:hAnsi="Times New Roman" w:cs="Times New Roman"/>
          <w:sz w:val="28"/>
          <w:szCs w:val="28"/>
        </w:rPr>
        <w:t xml:space="preserve"> с консулом Украины, в ходе которой уда</w:t>
      </w:r>
      <w:r w:rsidRPr="00DB1ECF">
        <w:rPr>
          <w:rFonts w:ascii="Times New Roman" w:hAnsi="Times New Roman" w:cs="Times New Roman"/>
          <w:sz w:val="28"/>
          <w:szCs w:val="28"/>
        </w:rPr>
        <w:t xml:space="preserve">лось обсудить значимые вопросы. </w:t>
      </w:r>
      <w:r w:rsidR="00780F7E" w:rsidRPr="00DB1ECF">
        <w:rPr>
          <w:rFonts w:ascii="Times New Roman" w:hAnsi="Times New Roman" w:cs="Times New Roman"/>
          <w:sz w:val="28"/>
          <w:szCs w:val="28"/>
        </w:rPr>
        <w:t xml:space="preserve">Эта встреча коснулась центров временного содержания иностранных граждан на территории Краснодарского края, а именно в случаях, когда в них оказываются граждане Украины. Проблема заключалась в том, что украинская сторона затягивала с подтверждением гражданства и граждане Украины были вынуждены на протяжении длительного времени ожидать депортации. </w:t>
      </w:r>
    </w:p>
    <w:p w:rsidR="00780F7E" w:rsidRPr="00DB1ECF" w:rsidRDefault="00791311" w:rsidP="00791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Прошедшая встреча – это </w:t>
      </w:r>
      <w:r w:rsidR="00780F7E" w:rsidRPr="00DB1ECF">
        <w:rPr>
          <w:rFonts w:ascii="Times New Roman" w:hAnsi="Times New Roman" w:cs="Times New Roman"/>
          <w:sz w:val="28"/>
          <w:szCs w:val="28"/>
        </w:rPr>
        <w:t>пример того, как, несмотря на сложные международные отношения, необходимо действовать в интересах людей согласованно и непредвзято.</w:t>
      </w:r>
    </w:p>
    <w:p w:rsidR="00780F7E" w:rsidRPr="00DB1ECF" w:rsidRDefault="00780F7E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Несколько слов необходимо сказать и о правовом просвещении, которое является одним из приоритетных направлений деятельности. Особое внимание уделяется правовому просвещению в молодежной среде. </w:t>
      </w:r>
    </w:p>
    <w:p w:rsidR="00780F7E" w:rsidRPr="00DB1ECF" w:rsidRDefault="00780F7E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</w:rPr>
        <w:lastRenderedPageBreak/>
        <w:t xml:space="preserve">В различных вузах Кубани проводятся мероприятия для студенческой молодежи – это и встречи, и </w:t>
      </w: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е лекции, и круглые столы. Сегодняшняя встреча – одна из таких.</w:t>
      </w:r>
    </w:p>
    <w:p w:rsidR="00780F7E" w:rsidRPr="00DB1ECF" w:rsidRDefault="00780F7E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</w:rPr>
        <w:t>В целях развития системы правового просвещения в 2018 году был реализован новый проект – конкурс научных студенческих работ в области соблюдения и защиты прав человека «Права человека в современном мире».</w:t>
      </w:r>
    </w:p>
    <w:p w:rsidR="00780F7E" w:rsidRPr="00DB1ECF" w:rsidRDefault="00780F7E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Конкурс направлен на стимулирование общественного интереса к проблемам соблюдения и защиты прав и свобод человека и гражданина, формирование активной гражданской позиции, правового сознания в молодежной среде.</w:t>
      </w:r>
    </w:p>
    <w:p w:rsidR="00780F7E" w:rsidRPr="00DB1ECF" w:rsidRDefault="00780F7E" w:rsidP="00780F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Студенты кубанских вузов представили на конкурс свои работы, в которых поднимались важные социальные проблемы: защита прав различных категорий граждан (потребителей, пациентов, инвалидов), реализация избирательных прав граждан, оптимизация системы защиты прав человека в России. Следует отметить творческий подход участников конкурса, их неравнодушное отношение к данным проблемам.  </w:t>
      </w:r>
    </w:p>
    <w:p w:rsidR="00791311" w:rsidRPr="00DB1ECF" w:rsidRDefault="00780F7E" w:rsidP="00791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Конкурс научных студенческих работ прошел и в этом году. </w:t>
      </w:r>
      <w:r w:rsidR="000005FB" w:rsidRPr="00DB1ECF">
        <w:rPr>
          <w:rFonts w:ascii="Times New Roman" w:hAnsi="Times New Roman" w:cs="Times New Roman"/>
          <w:sz w:val="28"/>
          <w:szCs w:val="28"/>
        </w:rPr>
        <w:t>Студенты вашего вуза также принимали в нем участие, а о</w:t>
      </w:r>
      <w:r w:rsidR="00EA3480" w:rsidRPr="00DB1ECF">
        <w:rPr>
          <w:rFonts w:ascii="Times New Roman" w:hAnsi="Times New Roman" w:cs="Times New Roman"/>
          <w:sz w:val="28"/>
          <w:szCs w:val="28"/>
        </w:rPr>
        <w:t xml:space="preserve">дин из них стал его победителем – </w:t>
      </w:r>
      <w:r w:rsidR="00791311" w:rsidRPr="00DB1ECF">
        <w:rPr>
          <w:rFonts w:ascii="Times New Roman" w:hAnsi="Times New Roman" w:cs="Times New Roman"/>
          <w:sz w:val="28"/>
          <w:szCs w:val="28"/>
        </w:rPr>
        <w:t xml:space="preserve">это студент 4 курса юридического факультета </w:t>
      </w:r>
      <w:proofErr w:type="spellStart"/>
      <w:r w:rsidR="00791311" w:rsidRPr="00DB1ECF">
        <w:rPr>
          <w:rFonts w:ascii="Times New Roman" w:hAnsi="Times New Roman" w:cs="Times New Roman"/>
          <w:sz w:val="28"/>
          <w:szCs w:val="28"/>
        </w:rPr>
        <w:t>Джадан</w:t>
      </w:r>
      <w:proofErr w:type="spellEnd"/>
      <w:r w:rsidR="00791311" w:rsidRPr="00DB1ECF">
        <w:rPr>
          <w:rFonts w:ascii="Times New Roman" w:hAnsi="Times New Roman" w:cs="Times New Roman"/>
          <w:sz w:val="28"/>
          <w:szCs w:val="28"/>
        </w:rPr>
        <w:t xml:space="preserve"> Егор Иванович, который занял второе место.</w:t>
      </w:r>
    </w:p>
    <w:p w:rsidR="00780F7E" w:rsidRPr="00DB1ECF" w:rsidRDefault="00780F7E" w:rsidP="000005F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</w:rPr>
        <w:t>Еще одно направление деятельности Уполномоченного – взаимодействие с научным и экспертным сообществом, которое позволяет выявлять наиболее острые проблемы и вырабатывать оптимальные пути их решения.</w:t>
      </w:r>
    </w:p>
    <w:p w:rsidR="008324C3" w:rsidRPr="00DB1ECF" w:rsidRDefault="008324C3" w:rsidP="009456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Так, например, </w:t>
      </w:r>
      <w:r w:rsidR="00791311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ECF">
        <w:rPr>
          <w:rFonts w:ascii="Times New Roman" w:hAnsi="Times New Roman" w:cs="Times New Roman"/>
          <w:sz w:val="28"/>
          <w:szCs w:val="28"/>
        </w:rPr>
        <w:t>э</w:t>
      </w:r>
      <w:r w:rsidR="00791311" w:rsidRPr="00DB1ECF">
        <w:rPr>
          <w:rFonts w:ascii="Times New Roman" w:hAnsi="Times New Roman" w:cs="Times New Roman"/>
          <w:sz w:val="28"/>
          <w:szCs w:val="28"/>
        </w:rPr>
        <w:t xml:space="preserve">ффективной площадкой для обсуждения актуальных проблем развития </w:t>
      </w:r>
      <w:r w:rsidRPr="00DB1ECF">
        <w:rPr>
          <w:rFonts w:ascii="Times New Roman" w:hAnsi="Times New Roman" w:cs="Times New Roman"/>
          <w:sz w:val="28"/>
          <w:szCs w:val="28"/>
        </w:rPr>
        <w:t>гражданского общества является</w:t>
      </w:r>
      <w:r w:rsidR="00791311" w:rsidRPr="00DB1ECF">
        <w:rPr>
          <w:rFonts w:ascii="Times New Roman" w:hAnsi="Times New Roman" w:cs="Times New Roman"/>
          <w:sz w:val="28"/>
          <w:szCs w:val="28"/>
        </w:rPr>
        <w:t xml:space="preserve"> экспертный совет при Уполном</w:t>
      </w:r>
      <w:r w:rsidRPr="00DB1ECF">
        <w:rPr>
          <w:rFonts w:ascii="Times New Roman" w:hAnsi="Times New Roman" w:cs="Times New Roman"/>
          <w:sz w:val="28"/>
          <w:szCs w:val="28"/>
        </w:rPr>
        <w:t xml:space="preserve">оченном, в состав которого входят представители некоммерческих организаций, науки, средств массовой информации. Активным </w:t>
      </w:r>
      <w:r w:rsidR="00945643" w:rsidRPr="00DB1ECF">
        <w:rPr>
          <w:rFonts w:ascii="Times New Roman" w:hAnsi="Times New Roman" w:cs="Times New Roman"/>
          <w:sz w:val="28"/>
          <w:szCs w:val="28"/>
        </w:rPr>
        <w:t>членом совета является</w:t>
      </w:r>
      <w:r w:rsidRPr="00DB1ECF"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, профессор </w:t>
      </w:r>
      <w:proofErr w:type="spellStart"/>
      <w:r w:rsidRPr="00DB1ECF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B1ECF">
        <w:rPr>
          <w:rFonts w:ascii="Times New Roman" w:hAnsi="Times New Roman" w:cs="Times New Roman"/>
          <w:sz w:val="28"/>
          <w:szCs w:val="28"/>
        </w:rPr>
        <w:t xml:space="preserve"> С</w:t>
      </w:r>
      <w:r w:rsidR="00945643" w:rsidRPr="00DB1ECF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945643" w:rsidRPr="00DB1ECF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на </w:t>
      </w:r>
      <w:proofErr w:type="spellStart"/>
      <w:r w:rsidR="00945643" w:rsidRPr="00DB1ECF">
        <w:rPr>
          <w:rFonts w:ascii="Times New Roman" w:hAnsi="Times New Roman" w:cs="Times New Roman"/>
          <w:sz w:val="28"/>
          <w:szCs w:val="28"/>
        </w:rPr>
        <w:t>Куемжиева</w:t>
      </w:r>
      <w:proofErr w:type="spellEnd"/>
      <w:r w:rsidR="00945643" w:rsidRPr="00DB1ECF">
        <w:rPr>
          <w:rFonts w:ascii="Times New Roman" w:hAnsi="Times New Roman" w:cs="Times New Roman"/>
          <w:sz w:val="28"/>
          <w:szCs w:val="28"/>
        </w:rPr>
        <w:t>, которая оказывает значимую научно-методическую и консультативную помощь.</w:t>
      </w:r>
    </w:p>
    <w:p w:rsidR="00791311" w:rsidRPr="00DB1ECF" w:rsidRDefault="00791311" w:rsidP="00945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Работа совета является важным механизмом обратной связи с гражданским обществом, позволяет быстро и эффективно реагировать на возникающие социальные проблемы.</w:t>
      </w:r>
    </w:p>
    <w:p w:rsidR="00780F7E" w:rsidRPr="00DB1ECF" w:rsidRDefault="00A07E6E" w:rsidP="00000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С более подробной информацией вы можете ознакомиться в моем ежегодном докладе, который</w:t>
      </w:r>
      <w:r w:rsidR="001F3B86" w:rsidRPr="00DB1ECF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.</w:t>
      </w:r>
    </w:p>
    <w:p w:rsidR="00FB0587" w:rsidRPr="00DB1ECF" w:rsidRDefault="00FB0587" w:rsidP="00F77D3B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Необходимо сказать и о проблемах, существующих в настоящее время.</w:t>
      </w:r>
    </w:p>
    <w:p w:rsidR="00F77D3B" w:rsidRPr="00DB1ECF" w:rsidRDefault="00F77D3B" w:rsidP="00F77D3B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Наиболее острой проблемой, которая находится 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в поле о</w:t>
      </w:r>
      <w:r w:rsidR="0035797D" w:rsidRPr="00DB1ECF">
        <w:rPr>
          <w:rFonts w:ascii="Times New Roman" w:hAnsi="Times New Roman" w:cs="Times New Roman"/>
          <w:color w:val="000000"/>
          <w:sz w:val="28"/>
          <w:szCs w:val="28"/>
        </w:rPr>
        <w:t>бщественного внимания, является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 с </w:t>
      </w:r>
      <w:r w:rsidRPr="00DB1ECF">
        <w:rPr>
          <w:rFonts w:ascii="Times New Roman" w:hAnsi="Times New Roman" w:cs="Times New Roman"/>
          <w:sz w:val="28"/>
          <w:szCs w:val="28"/>
        </w:rPr>
        <w:t xml:space="preserve">обманутыми дольщиками. </w:t>
      </w:r>
    </w:p>
    <w:p w:rsidR="00F77D3B" w:rsidRPr="00DB1ECF" w:rsidRDefault="00F77D3B" w:rsidP="00F77D3B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Нужно сказать, что к решению этого вопроса активно подключились правоохранительные органы. </w:t>
      </w:r>
      <w:r w:rsidRPr="00DB1EC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олько за первую половину 2018 года было возбуждено 166 уголовных дел, связанных с незаконным строительством жилья и хищением денежных средств граждан с этих объектов. Уголовное преследование коснулось 147 застройщиков и 19 должностных лиц.</w:t>
      </w:r>
    </w:p>
    <w:p w:rsidR="00F77D3B" w:rsidRPr="00DB1ECF" w:rsidRDefault="00F77D3B" w:rsidP="00F77D3B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Большую поддержку оказывает краевая прокуратура. Благодаря эффективному взаимодействию региональных органов исполнительной власти и прокуратуры Краснодарского края с ноября 2017 года в регионе введено в эксплуатацию более 120 проблемных многоэтажек. </w:t>
      </w:r>
    </w:p>
    <w:p w:rsidR="00F77D3B" w:rsidRPr="00DB1ECF" w:rsidRDefault="00F77D3B" w:rsidP="00F77D3B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Решению этой проблемы будет способствовать и закон Краснодарского края от 4 мая 2018 г. №3792-КЗ «О дополнительных мерах по защите прав пострадавших участников строительства многоквартирных домов на территории Краснодарского края и о внесении изменений в некоторые законодательные акты Краснодарского края», который предусматривает такие дополнительные меры по защите прав пострадавших участников долевого строительства, как передача в их собственность жилых помещений-квартир в ином многоквартирном доме, выплата денежной компенсации. </w:t>
      </w:r>
    </w:p>
    <w:p w:rsidR="00F77D3B" w:rsidRPr="00DB1ECF" w:rsidRDefault="00F77D3B" w:rsidP="00485769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умается, что предпринятые меры будут способствовать скорейшему решению этой социальной проблемы.</w:t>
      </w:r>
    </w:p>
    <w:p w:rsidR="0047416F" w:rsidRPr="00DB1ECF" w:rsidRDefault="00585889" w:rsidP="0058588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Еще одна проблема </w:t>
      </w:r>
      <w:r w:rsidR="0047416F" w:rsidRPr="00DB1ECF">
        <w:rPr>
          <w:rFonts w:ascii="Times New Roman" w:hAnsi="Times New Roman" w:cs="Times New Roman"/>
          <w:sz w:val="28"/>
          <w:szCs w:val="28"/>
        </w:rPr>
        <w:t>- это ситуация вокруг неком</w:t>
      </w:r>
      <w:r w:rsidRPr="00DB1ECF">
        <w:rPr>
          <w:rFonts w:ascii="Times New Roman" w:hAnsi="Times New Roman" w:cs="Times New Roman"/>
          <w:sz w:val="28"/>
          <w:szCs w:val="28"/>
        </w:rPr>
        <w:t xml:space="preserve">мерческой унитарной организации </w:t>
      </w:r>
      <w:r w:rsidR="0047416F" w:rsidRPr="00DB1ECF">
        <w:rPr>
          <w:rFonts w:ascii="Times New Roman" w:hAnsi="Times New Roman" w:cs="Times New Roman"/>
          <w:sz w:val="28"/>
          <w:szCs w:val="28"/>
        </w:rPr>
        <w:t>«Краснодарский краевой фонд капитального ремонта многоквартирных домов».</w:t>
      </w:r>
    </w:p>
    <w:p w:rsidR="0047416F" w:rsidRPr="00DB1ECF" w:rsidRDefault="00585889" w:rsidP="00474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Напомню, </w:t>
      </w:r>
      <w:r w:rsidR="0047416F" w:rsidRPr="00DB1ECF">
        <w:rPr>
          <w:rFonts w:ascii="Times New Roman" w:hAnsi="Times New Roman" w:cs="Times New Roman"/>
          <w:sz w:val="28"/>
          <w:szCs w:val="28"/>
        </w:rPr>
        <w:t>что этот Фонд был создан в декабре 2013 года на срок действия региональной программы капитального ремонта многоквартирных домов, расположенных на территории Краснодарского края, и является региональным оператором ремонта таких домов. А еще Фонд собирает взносы граждан на капитальный ремонт многоквартирных домов.</w:t>
      </w:r>
    </w:p>
    <w:p w:rsidR="0047416F" w:rsidRPr="00DB1ECF" w:rsidRDefault="0047416F" w:rsidP="0058588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Сам вопрос – платить или не платить – не вызывает сомнений: согласно закону, вносить взносы на оплату капитального ремо</w:t>
      </w:r>
      <w:r w:rsidR="00585889" w:rsidRPr="00DB1ECF">
        <w:rPr>
          <w:rFonts w:ascii="Times New Roman" w:hAnsi="Times New Roman" w:cs="Times New Roman"/>
          <w:sz w:val="28"/>
          <w:szCs w:val="28"/>
        </w:rPr>
        <w:t>нта – это обязанность граждан. Однако у</w:t>
      </w:r>
      <w:r w:rsidRPr="00DB1ECF">
        <w:rPr>
          <w:rFonts w:ascii="Times New Roman" w:hAnsi="Times New Roman" w:cs="Times New Roman"/>
          <w:sz w:val="28"/>
          <w:szCs w:val="28"/>
        </w:rPr>
        <w:t xml:space="preserve"> многих граждан нет понимания того, на что будут потрачены их деньги, кто, как и когда будет проводить капитальный ремонт? И пока на эти вопросы нет четких, ясных и компетентных ответов, стоит ли удивляться, почему многие в этой ситуации просто не платят.</w:t>
      </w:r>
    </w:p>
    <w:p w:rsidR="00585889" w:rsidRPr="00DB1ECF" w:rsidRDefault="0047416F" w:rsidP="00A71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Граждане высказывают </w:t>
      </w: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зии и к качеству капитального ремонта, заявляют о том, что их дома не ремонтируют, а если и ремонтируют, то качество ремонта оставляет желать лучшего, а предъявленные претензии к качеству остаются без удовлетворения. Мнение людей не учитывается.</w:t>
      </w:r>
      <w:r w:rsidRPr="00DB1ECF">
        <w:rPr>
          <w:rFonts w:ascii="Times New Roman" w:hAnsi="Times New Roman" w:cs="Times New Roman"/>
          <w:sz w:val="28"/>
          <w:szCs w:val="28"/>
        </w:rPr>
        <w:t xml:space="preserve"> </w:t>
      </w: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, вместо ремонта кровли, на котором настаивают жильцы, проводится ремонт внутридомовых труб или замена электропроводки.</w:t>
      </w:r>
    </w:p>
    <w:p w:rsidR="0047416F" w:rsidRPr="00DB1ECF" w:rsidRDefault="0047416F" w:rsidP="00474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но, что Фонд работает не эффективно. </w:t>
      </w:r>
      <w:r w:rsidR="00585889" w:rsidRPr="00DB1ECF">
        <w:rPr>
          <w:rFonts w:ascii="Times New Roman" w:hAnsi="Times New Roman" w:cs="Times New Roman"/>
          <w:sz w:val="28"/>
          <w:szCs w:val="28"/>
        </w:rPr>
        <w:t xml:space="preserve">Ситуацию усугубляют </w:t>
      </w:r>
      <w:r w:rsidR="00A71F17" w:rsidRPr="00DB1ECF">
        <w:rPr>
          <w:rFonts w:ascii="Times New Roman" w:hAnsi="Times New Roman" w:cs="Times New Roman"/>
          <w:sz w:val="28"/>
          <w:szCs w:val="28"/>
        </w:rPr>
        <w:t xml:space="preserve">и </w:t>
      </w:r>
      <w:r w:rsidRPr="00DB1ECF">
        <w:rPr>
          <w:rFonts w:ascii="Times New Roman" w:hAnsi="Times New Roman" w:cs="Times New Roman"/>
          <w:sz w:val="28"/>
          <w:szCs w:val="28"/>
        </w:rPr>
        <w:t>у</w:t>
      </w:r>
      <w:r w:rsidR="00585889" w:rsidRPr="00DB1ECF">
        <w:rPr>
          <w:rFonts w:ascii="Times New Roman" w:hAnsi="Times New Roman" w:cs="Times New Roman"/>
          <w:sz w:val="28"/>
          <w:szCs w:val="28"/>
        </w:rPr>
        <w:t xml:space="preserve">головные </w:t>
      </w:r>
      <w:r w:rsidR="00A71F17" w:rsidRPr="00DB1ECF">
        <w:rPr>
          <w:rFonts w:ascii="Times New Roman" w:hAnsi="Times New Roman" w:cs="Times New Roman"/>
          <w:sz w:val="28"/>
          <w:szCs w:val="28"/>
        </w:rPr>
        <w:t xml:space="preserve">дела, возбужденные следственными органами, </w:t>
      </w:r>
      <w:r w:rsidRPr="00DB1ECF">
        <w:rPr>
          <w:rFonts w:ascii="Times New Roman" w:hAnsi="Times New Roman" w:cs="Times New Roman"/>
          <w:sz w:val="28"/>
          <w:szCs w:val="28"/>
        </w:rPr>
        <w:t>по фактам хищения средств при проведении капитального ремонта многоквартирных домов в Краснодаре, растрате средств фонда оплаты труда и неправомерного доступа</w:t>
      </w:r>
      <w:r w:rsidR="00A71F17" w:rsidRPr="00DB1ECF">
        <w:rPr>
          <w:rFonts w:ascii="Times New Roman" w:hAnsi="Times New Roman" w:cs="Times New Roman"/>
          <w:sz w:val="28"/>
          <w:szCs w:val="28"/>
        </w:rPr>
        <w:t xml:space="preserve"> к компьютерной информации.</w:t>
      </w:r>
    </w:p>
    <w:p w:rsidR="0047416F" w:rsidRPr="00DB1ECF" w:rsidRDefault="0047416F" w:rsidP="00474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>Тут, как говорится, комментарии излишни…</w:t>
      </w:r>
    </w:p>
    <w:p w:rsidR="0035797D" w:rsidRPr="00DB1ECF" w:rsidRDefault="0035797D" w:rsidP="0035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лагаю, что д</w:t>
      </w:r>
      <w:r w:rsidR="0047416F"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еятельность </w:t>
      </w:r>
      <w:r w:rsidR="0047416F" w:rsidRPr="00DB1ECF">
        <w:rPr>
          <w:rFonts w:ascii="Times New Roman" w:hAnsi="Times New Roman" w:cs="Times New Roman"/>
          <w:sz w:val="28"/>
          <w:szCs w:val="28"/>
        </w:rPr>
        <w:t>Краснодарского краевого фонда капитального ремонта многоквартирных домов</w:t>
      </w:r>
      <w:r w:rsidR="0047416F"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осуществляться в </w:t>
      </w:r>
      <w:r w:rsidR="0047416F"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ной взаимосвязи с органами местного самоуправления, чего в настоящее время просто нет. Средства, собранные в конкретном муниципалитете, возможно там и оставлять. Это позволит им работать на благо жителей этих территорий. Очевидно, что децентрализа</w:t>
      </w:r>
      <w:r w:rsidR="00A71F17"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управления финансами фонда </w:t>
      </w:r>
      <w:r w:rsidR="0047416F" w:rsidRPr="00DB1E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начительно ускорит темпы работ по капитальному ремонту.</w:t>
      </w: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797D" w:rsidRPr="00DB1ECF" w:rsidRDefault="0035797D" w:rsidP="0035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срочно менять ситуацию. Система капитального ремонта требует серьезной перенастройки.</w:t>
      </w:r>
    </w:p>
    <w:p w:rsidR="00C56375" w:rsidRPr="00DB1ECF" w:rsidRDefault="00C56375" w:rsidP="00CC36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и другие острые проблемы. </w:t>
      </w:r>
      <w:proofErr w:type="gramStart"/>
      <w:r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DB1ECF">
        <w:rPr>
          <w:rFonts w:ascii="Times New Roman" w:hAnsi="Times New Roman" w:cs="Times New Roman"/>
          <w:sz w:val="28"/>
          <w:szCs w:val="28"/>
        </w:rPr>
        <w:t>ситуация на рынке страхования (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при покупке полисов обязательного страхования автогражданской ответственности (ОСАГО) права граждан нарушались страховыми компаниями в массовом порядке - страховщики отказывали в выдаче полисов под различными предлогами,  навязывали дополнительные услуги, повыша</w:t>
      </w:r>
      <w:r w:rsidR="00CC36E8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ли страховые тарифы и т.д.), </w:t>
      </w:r>
      <w:r w:rsidR="00CC36E8" w:rsidRPr="00DB1EC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CC36E8" w:rsidRPr="00DB1ECF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CC36E8" w:rsidRPr="00DB1ECF">
        <w:rPr>
          <w:rFonts w:ascii="Times New Roman" w:hAnsi="Times New Roman" w:cs="Times New Roman"/>
          <w:sz w:val="28"/>
          <w:szCs w:val="28"/>
        </w:rPr>
        <w:t xml:space="preserve"> организаций (многие люди из-за </w:t>
      </w:r>
      <w:r w:rsidR="00CC36E8" w:rsidRPr="00DB1ECF">
        <w:rPr>
          <w:rFonts w:ascii="Times New Roman" w:hAnsi="Times New Roman" w:cs="Times New Roman"/>
          <w:color w:val="000000"/>
          <w:sz w:val="28"/>
          <w:szCs w:val="28"/>
        </w:rPr>
        <w:t>непростой экономической ситуации, снижения уровня реальных доходов населения и задержек заработной платы, обращались в эти организации</w:t>
      </w:r>
      <w:proofErr w:type="gramEnd"/>
      <w:r w:rsidR="00CC36E8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C36E8" w:rsidRPr="00DB1ECF">
        <w:rPr>
          <w:rFonts w:ascii="Times New Roman" w:hAnsi="Times New Roman" w:cs="Times New Roman"/>
          <w:color w:val="000000"/>
          <w:sz w:val="28"/>
          <w:szCs w:val="28"/>
        </w:rPr>
        <w:t>Большая часть граждан брала займы до зарплаты, годовая ставка по которым могла составлять более 700%. Фактически люди попадали в кабалу), ряд других проблем.</w:t>
      </w:r>
      <w:r w:rsidR="00CC36E8" w:rsidRPr="00DB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C56375" w:rsidRPr="00DB1ECF" w:rsidRDefault="00CC36E8" w:rsidP="00CC36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 xml:space="preserve">После обращений в адрес Уполномоченного по правам человека в Российской Федерации, 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>территориальное управление Федеральной антимонопольной службы</w:t>
      </w:r>
      <w:r w:rsidRPr="00DB1ECF">
        <w:rPr>
          <w:rFonts w:ascii="Times New Roman" w:hAnsi="Times New Roman" w:cs="Times New Roman"/>
          <w:sz w:val="28"/>
          <w:szCs w:val="28"/>
        </w:rPr>
        <w:t xml:space="preserve">, </w:t>
      </w: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Банк РФ </w:t>
      </w:r>
      <w:r w:rsidRPr="00DB1ECF">
        <w:rPr>
          <w:rFonts w:ascii="Times New Roman" w:hAnsi="Times New Roman" w:cs="Times New Roman"/>
          <w:sz w:val="28"/>
          <w:szCs w:val="28"/>
        </w:rPr>
        <w:t>ситуация стала меняться.</w:t>
      </w:r>
    </w:p>
    <w:p w:rsidR="00F77D3B" w:rsidRPr="00DB1ECF" w:rsidRDefault="00F77D3B" w:rsidP="00485769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</w:rPr>
        <w:t>Нельзя обойти вниманием и ситуацию, сложившуюся в последние годы в краевом центре.</w:t>
      </w:r>
    </w:p>
    <w:p w:rsidR="00FB0587" w:rsidRPr="00DB1ECF" w:rsidRDefault="00F77D3B" w:rsidP="00485769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это транспортные проблемы, которые с каждым годом лишь усугубляются. Очевидно, что они во многом обусловлены ростом количества автотранспортных средств. </w:t>
      </w:r>
      <w:r w:rsidR="00485769" w:rsidRPr="00DB1ECF">
        <w:rPr>
          <w:rFonts w:ascii="Times New Roman" w:hAnsi="Times New Roman" w:cs="Times New Roman"/>
          <w:color w:val="000000"/>
          <w:sz w:val="28"/>
          <w:szCs w:val="28"/>
        </w:rPr>
        <w:t xml:space="preserve">Сегодня «пробки» стали обычным явлением, </w:t>
      </w:r>
      <w:r w:rsidR="00485769" w:rsidRPr="00DB1ECF">
        <w:rPr>
          <w:rFonts w:ascii="Times New Roman" w:eastAsia="Calibri" w:hAnsi="Times New Roman" w:cs="Times New Roman"/>
          <w:sz w:val="28"/>
          <w:szCs w:val="28"/>
        </w:rPr>
        <w:t>от которых</w:t>
      </w:r>
      <w:r w:rsidR="0019113A" w:rsidRPr="00DB1ECF">
        <w:rPr>
          <w:rFonts w:ascii="Times New Roman" w:eastAsia="Calibri" w:hAnsi="Times New Roman" w:cs="Times New Roman"/>
          <w:sz w:val="28"/>
          <w:szCs w:val="28"/>
        </w:rPr>
        <w:t xml:space="preserve"> город буквально «задыхается».</w:t>
      </w:r>
    </w:p>
    <w:p w:rsidR="00485769" w:rsidRPr="00DB1ECF" w:rsidRDefault="00883D8F" w:rsidP="00485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Вроде бы </w:t>
      </w:r>
      <w:r w:rsidR="001F3B86" w:rsidRPr="00DB1ECF">
        <w:rPr>
          <w:rFonts w:ascii="Times New Roman" w:eastAsia="Calibri" w:hAnsi="Times New Roman" w:cs="Times New Roman"/>
          <w:sz w:val="28"/>
          <w:szCs w:val="28"/>
        </w:rPr>
        <w:t>городские власти пытаются изменить ситуацию, но делается это крайне медленно и спорными методами.</w:t>
      </w:r>
      <w:r w:rsidR="00485769" w:rsidRPr="00DB1ECF">
        <w:rPr>
          <w:rFonts w:ascii="Times New Roman" w:eastAsia="Calibri" w:hAnsi="Times New Roman" w:cs="Times New Roman"/>
          <w:sz w:val="28"/>
          <w:szCs w:val="28"/>
        </w:rPr>
        <w:t xml:space="preserve"> Достаточно вспомнить </w:t>
      </w:r>
      <w:r w:rsidR="001F3B86" w:rsidRPr="00DB1ECF">
        <w:rPr>
          <w:rFonts w:ascii="Times New Roman" w:eastAsia="Calibri" w:hAnsi="Times New Roman" w:cs="Times New Roman"/>
          <w:sz w:val="28"/>
          <w:szCs w:val="28"/>
        </w:rPr>
        <w:t>историю с ремонтом улицы Новороссийской или затяжной ремонт улицы Тургенева.</w:t>
      </w:r>
    </w:p>
    <w:p w:rsidR="001F3B86" w:rsidRPr="00DB1ECF" w:rsidRDefault="001F3B86" w:rsidP="00485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ще одна болевая точка города – Музыкальный микрорайон. Все чаще события из городской жизни напоминают сообщения из Венеции: «улицы Краснодара третий раз за неделю затопило после сильного ливня…Городские власти рапортовали о восстановленном движении транспорта и работах по откачке воды»; «после дождя…люди реально передвигались на лодках, а уровень воды на Московской поднялся настолько, что затапливало салоны общественных автобусов»; «в жилом комплексе на Заполярной затопило подвалы и первые этажи». </w:t>
      </w:r>
    </w:p>
    <w:p w:rsidR="001F3B86" w:rsidRPr="00DB1ECF" w:rsidRDefault="001F3B86" w:rsidP="001F3B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Все это о дожде летом 2018 г. Люди вынуждены возвращаться домой с работы практически вплавь. И это не фигура речи! Ну что же это такое, а главное – когда закончится? Но никто не может дать вразумительного ответа! </w:t>
      </w:r>
    </w:p>
    <w:p w:rsidR="001F3B86" w:rsidRPr="00DB1ECF" w:rsidRDefault="001F3B86" w:rsidP="001F3B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Очевидно, что проблемы городской инфраструктуры накапливались годами, если не десятилетиями, и их невозможно решить в одночасье. Однако, если не найти оптимальные решения, то уже через несколько лет произойдет тотальный коллапс!</w:t>
      </w:r>
    </w:p>
    <w:p w:rsidR="001F3B86" w:rsidRPr="00DB1ECF" w:rsidRDefault="00FE1524" w:rsidP="00FE15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Конечно, далеко не все проблемы нам удается решить. Но 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>есть и положительные результаты, приведу наиболее яркие примеры.</w:t>
      </w:r>
    </w:p>
    <w:p w:rsidR="001F3B86" w:rsidRPr="00DB1ECF" w:rsidRDefault="001F3B86" w:rsidP="001F3B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Вопиющий случай произошел с мног</w:t>
      </w:r>
      <w:r w:rsidR="00AA470F" w:rsidRPr="00DB1ECF">
        <w:rPr>
          <w:rFonts w:ascii="Times New Roman" w:eastAsia="Calibri" w:hAnsi="Times New Roman" w:cs="Times New Roman"/>
          <w:sz w:val="28"/>
          <w:szCs w:val="28"/>
        </w:rPr>
        <w:t xml:space="preserve">одетной краснодарской семьей. </w:t>
      </w:r>
      <w:r w:rsidRPr="00DB1ECF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г. Краснодар хотела отобрать у них земельный участок и снести дом – единственное жильё, приобретённое, кстати, на законных основ</w:t>
      </w:r>
      <w:r w:rsidR="00FE1524" w:rsidRPr="00DB1ECF">
        <w:rPr>
          <w:rFonts w:ascii="Times New Roman" w:eastAsia="Calibri" w:hAnsi="Times New Roman" w:cs="Times New Roman"/>
          <w:sz w:val="28"/>
          <w:szCs w:val="28"/>
        </w:rPr>
        <w:t>аниях.</w:t>
      </w: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 Неоднократные обращения в администрацию города результатов не дали и только после 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моего </w:t>
      </w:r>
      <w:r w:rsidRPr="00DB1ECF">
        <w:rPr>
          <w:rFonts w:ascii="Times New Roman" w:eastAsia="Calibri" w:hAnsi="Times New Roman" w:cs="Times New Roman"/>
          <w:sz w:val="28"/>
          <w:szCs w:val="28"/>
        </w:rPr>
        <w:t>обращения к председателю Городской Думы г. Краснодара В.Ф. Галушко вопрос был решен в пользу многодетной семьи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B1ECF">
        <w:rPr>
          <w:rFonts w:ascii="Times New Roman" w:eastAsia="Calibri" w:hAnsi="Times New Roman" w:cs="Times New Roman"/>
          <w:sz w:val="28"/>
          <w:szCs w:val="28"/>
        </w:rPr>
        <w:t>Возникает вопрос: почему администрация решить проблему не смогла, а Городская Дума быстро решила?</w:t>
      </w:r>
    </w:p>
    <w:p w:rsidR="00FA6A23" w:rsidRPr="00DB1ECF" w:rsidRDefault="001F3B86" w:rsidP="001F3B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В другом случае для обычного перевода реб</w:t>
      </w:r>
      <w:r w:rsidR="00AA470F" w:rsidRPr="00DB1ECF">
        <w:rPr>
          <w:rFonts w:ascii="Times New Roman" w:eastAsia="Calibri" w:hAnsi="Times New Roman" w:cs="Times New Roman"/>
          <w:sz w:val="28"/>
          <w:szCs w:val="28"/>
        </w:rPr>
        <w:t>енка ветерана боевых действий</w:t>
      </w: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 из одного детского сада в другой понадобилось вмешательство председателя комитета по вопросам науки, образования, культуры и делам семьи Законодательного Собрания Краснодарского края В.В. Чернявского, </w:t>
      </w:r>
      <w:r w:rsidRPr="00DB1ECF">
        <w:rPr>
          <w:rFonts w:ascii="Times New Roman" w:eastAsia="Calibri" w:hAnsi="Times New Roman" w:cs="Times New Roman"/>
          <w:sz w:val="28"/>
          <w:szCs w:val="28"/>
        </w:rPr>
        <w:lastRenderedPageBreak/>
        <w:t>который проявил отзывчивость и неравнодушное отношение к людям. До этого городские чиновники на обращения Уполномоченного отвечали формально и разводили руками, ссылаясь на закон.</w:t>
      </w:r>
    </w:p>
    <w:p w:rsidR="001F3B86" w:rsidRPr="00DB1ECF" w:rsidRDefault="00AA470F" w:rsidP="00FA6A2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Еще один случай</w:t>
      </w:r>
      <w:r w:rsidR="001F3B86" w:rsidRPr="00DB1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произошёл совсем недавно. Ко 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 xml:space="preserve">мне обратилась 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>мат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 xml:space="preserve">ь двух несовершеннолетних детей и 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сообщила, что приобрела квартиру в ипотеку от Сбербанка России в городе Сочи. После наводнения в 2015 году женщина, являющаяся частным предпринимателем, лишилась оборудования, которое было необходимо ей для работы, и осталась без единственного заработка, начались просрочки. В результате 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>действий Сбербанка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>, женщина осталась без жилья.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D8F" w:rsidRPr="00DB1ECF">
        <w:rPr>
          <w:rFonts w:ascii="Times New Roman" w:eastAsia="Calibri" w:hAnsi="Times New Roman" w:cs="Times New Roman"/>
          <w:sz w:val="28"/>
          <w:szCs w:val="28"/>
        </w:rPr>
        <w:t>Нам удалось решить эту проблему.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ыло найдено компромиссное решение возникшей проблемы. Семья 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>осталась</w:t>
      </w:r>
      <w:r w:rsidR="00FA6A23" w:rsidRPr="00DB1ECF">
        <w:rPr>
          <w:rFonts w:ascii="Times New Roman" w:eastAsia="Calibri" w:hAnsi="Times New Roman" w:cs="Times New Roman"/>
          <w:sz w:val="28"/>
          <w:szCs w:val="28"/>
        </w:rPr>
        <w:t xml:space="preserve"> в своей квартире!</w:t>
      </w:r>
    </w:p>
    <w:p w:rsidR="00E43783" w:rsidRPr="00DB1ECF" w:rsidRDefault="00780F7E" w:rsidP="00E4378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Еще пример. Н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 xml:space="preserve">есколько недель назад удалось восстановить право на лекарственное обеспечение несовершеннолетнего ребенка, инвалида-детства, после обращения ее матери. </w:t>
      </w:r>
    </w:p>
    <w:p w:rsidR="00E43783" w:rsidRPr="00DB1ECF" w:rsidRDefault="00E43783" w:rsidP="00E4378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К сожалению, это отдельная сложная проблема, которую приходится решать «в ручном режиме», а чиновники лишь стараются снять с себя ответственность</w:t>
      </w:r>
      <w:r w:rsidR="00AA470F" w:rsidRPr="00DB1ECF">
        <w:rPr>
          <w:rFonts w:ascii="Times New Roman" w:eastAsia="Calibri" w:hAnsi="Times New Roman" w:cs="Times New Roman"/>
          <w:sz w:val="28"/>
          <w:szCs w:val="28"/>
        </w:rPr>
        <w:t xml:space="preserve"> и ссылаются</w:t>
      </w:r>
      <w:r w:rsidRPr="00DB1ECF">
        <w:rPr>
          <w:rFonts w:ascii="Times New Roman" w:eastAsia="Calibri" w:hAnsi="Times New Roman" w:cs="Times New Roman"/>
          <w:sz w:val="28"/>
          <w:szCs w:val="28"/>
        </w:rPr>
        <w:t xml:space="preserve"> на сложности.</w:t>
      </w:r>
    </w:p>
    <w:p w:rsidR="00780F7E" w:rsidRPr="00DB1ECF" w:rsidRDefault="001F3B86" w:rsidP="000005F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CF">
        <w:rPr>
          <w:rFonts w:ascii="Times New Roman" w:eastAsia="Calibri" w:hAnsi="Times New Roman" w:cs="Times New Roman"/>
          <w:sz w:val="28"/>
          <w:szCs w:val="28"/>
        </w:rPr>
        <w:t>Хотелось бы обратить внимание на то, что именно по отношению чиновников к нуждам и проблемам людей, граждане судят в целом о власти. И мнения эти, как мы пон</w:t>
      </w:r>
      <w:r w:rsidR="00E43783" w:rsidRPr="00DB1ECF">
        <w:rPr>
          <w:rFonts w:ascii="Times New Roman" w:eastAsia="Calibri" w:hAnsi="Times New Roman" w:cs="Times New Roman"/>
          <w:sz w:val="28"/>
          <w:szCs w:val="28"/>
        </w:rPr>
        <w:t>имаем, отнюдь не положительные.</w:t>
      </w:r>
    </w:p>
    <w:p w:rsidR="00737FE9" w:rsidRPr="00DB1ECF" w:rsidRDefault="00737FE9" w:rsidP="001E29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ECF">
        <w:rPr>
          <w:rFonts w:ascii="Times New Roman" w:hAnsi="Times New Roman" w:cs="Times New Roman"/>
          <w:sz w:val="28"/>
          <w:szCs w:val="28"/>
        </w:rPr>
        <w:t>В завершении своего выступления отмечу, что у нас есть различные п</w:t>
      </w:r>
      <w:bookmarkStart w:id="0" w:name="_GoBack"/>
      <w:bookmarkEnd w:id="0"/>
      <w:r w:rsidRPr="00DB1ECF">
        <w:rPr>
          <w:rFonts w:ascii="Times New Roman" w:hAnsi="Times New Roman" w:cs="Times New Roman"/>
          <w:sz w:val="28"/>
          <w:szCs w:val="28"/>
        </w:rPr>
        <w:t>роблемы, которые требуют своего разрешения. Многое еще предстоит сделать. И здесь я, все наше общество рассчитывает на вашу активную гражданскую позицию, желание участвовать в решении существующих проблем.</w:t>
      </w:r>
    </w:p>
    <w:p w:rsidR="005320E2" w:rsidRPr="00DB1ECF" w:rsidRDefault="005320E2" w:rsidP="001E295D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706" w:rsidRPr="00DB1ECF" w:rsidRDefault="00825706" w:rsidP="001E29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ECF">
        <w:rPr>
          <w:sz w:val="28"/>
          <w:szCs w:val="28"/>
        </w:rPr>
        <w:t>Спасибо за внимание!</w:t>
      </w:r>
    </w:p>
    <w:sectPr w:rsidR="00825706" w:rsidRPr="00DB1ECF" w:rsidSect="005945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78" w:rsidRDefault="00D63F78" w:rsidP="005945C5">
      <w:pPr>
        <w:spacing w:after="0" w:line="240" w:lineRule="auto"/>
      </w:pPr>
      <w:r>
        <w:separator/>
      </w:r>
    </w:p>
  </w:endnote>
  <w:endnote w:type="continuationSeparator" w:id="0">
    <w:p w:rsidR="00D63F78" w:rsidRDefault="00D63F78" w:rsidP="0059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78" w:rsidRDefault="00D63F78" w:rsidP="005945C5">
      <w:pPr>
        <w:spacing w:after="0" w:line="240" w:lineRule="auto"/>
      </w:pPr>
      <w:r>
        <w:separator/>
      </w:r>
    </w:p>
  </w:footnote>
  <w:footnote w:type="continuationSeparator" w:id="0">
    <w:p w:rsidR="00D63F78" w:rsidRDefault="00D63F78" w:rsidP="0059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38956"/>
      <w:docPartObj>
        <w:docPartGallery w:val="Page Numbers (Top of Page)"/>
        <w:docPartUnique/>
      </w:docPartObj>
    </w:sdtPr>
    <w:sdtEndPr/>
    <w:sdtContent>
      <w:p w:rsidR="00EE51E0" w:rsidRDefault="00EE51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CF">
          <w:rPr>
            <w:noProof/>
          </w:rPr>
          <w:t>12</w:t>
        </w:r>
        <w:r>
          <w:fldChar w:fldCharType="end"/>
        </w:r>
      </w:p>
    </w:sdtContent>
  </w:sdt>
  <w:p w:rsidR="00EE51E0" w:rsidRDefault="00EE5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DF"/>
    <w:rsid w:val="000005FB"/>
    <w:rsid w:val="00024968"/>
    <w:rsid w:val="000A2307"/>
    <w:rsid w:val="000C14DC"/>
    <w:rsid w:val="000D185A"/>
    <w:rsid w:val="000F407A"/>
    <w:rsid w:val="00113F94"/>
    <w:rsid w:val="001712EE"/>
    <w:rsid w:val="00171583"/>
    <w:rsid w:val="0019113A"/>
    <w:rsid w:val="001B4162"/>
    <w:rsid w:val="001E295D"/>
    <w:rsid w:val="001F3B86"/>
    <w:rsid w:val="00242417"/>
    <w:rsid w:val="002A3363"/>
    <w:rsid w:val="002A7F76"/>
    <w:rsid w:val="002C66B3"/>
    <w:rsid w:val="002D31CA"/>
    <w:rsid w:val="002E428A"/>
    <w:rsid w:val="0033210E"/>
    <w:rsid w:val="003445EC"/>
    <w:rsid w:val="0035797D"/>
    <w:rsid w:val="003B3C8E"/>
    <w:rsid w:val="00454D7C"/>
    <w:rsid w:val="00465D0A"/>
    <w:rsid w:val="0047416F"/>
    <w:rsid w:val="00485769"/>
    <w:rsid w:val="004A5567"/>
    <w:rsid w:val="00503BC4"/>
    <w:rsid w:val="005320E2"/>
    <w:rsid w:val="0055310D"/>
    <w:rsid w:val="00555FE1"/>
    <w:rsid w:val="00585889"/>
    <w:rsid w:val="005945C5"/>
    <w:rsid w:val="005B76FE"/>
    <w:rsid w:val="005C7FDC"/>
    <w:rsid w:val="005F70DF"/>
    <w:rsid w:val="006E1E8B"/>
    <w:rsid w:val="00713A3F"/>
    <w:rsid w:val="00737FE9"/>
    <w:rsid w:val="007612EA"/>
    <w:rsid w:val="00780F7E"/>
    <w:rsid w:val="00791311"/>
    <w:rsid w:val="007F30C8"/>
    <w:rsid w:val="00802ACF"/>
    <w:rsid w:val="00822BEC"/>
    <w:rsid w:val="00825706"/>
    <w:rsid w:val="008324C3"/>
    <w:rsid w:val="00883D8F"/>
    <w:rsid w:val="00892133"/>
    <w:rsid w:val="008A2CEF"/>
    <w:rsid w:val="008A6EDE"/>
    <w:rsid w:val="00945643"/>
    <w:rsid w:val="009975BE"/>
    <w:rsid w:val="009A0993"/>
    <w:rsid w:val="009A77CD"/>
    <w:rsid w:val="009D1CED"/>
    <w:rsid w:val="009F0911"/>
    <w:rsid w:val="00A07E6E"/>
    <w:rsid w:val="00A1249A"/>
    <w:rsid w:val="00A364EE"/>
    <w:rsid w:val="00A37DB6"/>
    <w:rsid w:val="00A71F17"/>
    <w:rsid w:val="00A86A67"/>
    <w:rsid w:val="00AA470F"/>
    <w:rsid w:val="00AF7611"/>
    <w:rsid w:val="00B10EBD"/>
    <w:rsid w:val="00B15056"/>
    <w:rsid w:val="00B829BA"/>
    <w:rsid w:val="00B82CD5"/>
    <w:rsid w:val="00B95CCB"/>
    <w:rsid w:val="00BF7A29"/>
    <w:rsid w:val="00C23740"/>
    <w:rsid w:val="00C56375"/>
    <w:rsid w:val="00C6108E"/>
    <w:rsid w:val="00C87F90"/>
    <w:rsid w:val="00C95C78"/>
    <w:rsid w:val="00CC36E8"/>
    <w:rsid w:val="00CD2FE6"/>
    <w:rsid w:val="00CE2C9B"/>
    <w:rsid w:val="00D06915"/>
    <w:rsid w:val="00D51F0A"/>
    <w:rsid w:val="00D6259F"/>
    <w:rsid w:val="00D63F78"/>
    <w:rsid w:val="00D81B80"/>
    <w:rsid w:val="00D8730F"/>
    <w:rsid w:val="00DB1ECF"/>
    <w:rsid w:val="00DB2E53"/>
    <w:rsid w:val="00DC77B7"/>
    <w:rsid w:val="00DD34CA"/>
    <w:rsid w:val="00E1076A"/>
    <w:rsid w:val="00E43783"/>
    <w:rsid w:val="00EA3480"/>
    <w:rsid w:val="00EB4A43"/>
    <w:rsid w:val="00ED1F66"/>
    <w:rsid w:val="00EE51E0"/>
    <w:rsid w:val="00F05DAF"/>
    <w:rsid w:val="00F069AA"/>
    <w:rsid w:val="00F06FF6"/>
    <w:rsid w:val="00F1501E"/>
    <w:rsid w:val="00F77D3B"/>
    <w:rsid w:val="00F95330"/>
    <w:rsid w:val="00FA6A23"/>
    <w:rsid w:val="00FA6FB1"/>
    <w:rsid w:val="00FB0587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5945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5C5"/>
  </w:style>
  <w:style w:type="paragraph" w:styleId="a7">
    <w:name w:val="footer"/>
    <w:basedOn w:val="a"/>
    <w:link w:val="a8"/>
    <w:uiPriority w:val="99"/>
    <w:unhideWhenUsed/>
    <w:rsid w:val="005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5C5"/>
  </w:style>
  <w:style w:type="paragraph" w:styleId="a9">
    <w:name w:val="No Spacing"/>
    <w:uiPriority w:val="1"/>
    <w:qFormat/>
    <w:rsid w:val="00D51F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9B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7416F"/>
  </w:style>
  <w:style w:type="character" w:styleId="ac">
    <w:name w:val="Hyperlink"/>
    <w:uiPriority w:val="99"/>
    <w:unhideWhenUsed/>
    <w:rsid w:val="00A71F17"/>
    <w:rPr>
      <w:color w:val="0000FF"/>
      <w:u w:val="single"/>
    </w:rPr>
  </w:style>
  <w:style w:type="character" w:customStyle="1" w:styleId="apple-converted-space">
    <w:name w:val="apple-converted-space"/>
    <w:rsid w:val="00A71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5945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5C5"/>
  </w:style>
  <w:style w:type="paragraph" w:styleId="a7">
    <w:name w:val="footer"/>
    <w:basedOn w:val="a"/>
    <w:link w:val="a8"/>
    <w:uiPriority w:val="99"/>
    <w:unhideWhenUsed/>
    <w:rsid w:val="0059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5C5"/>
  </w:style>
  <w:style w:type="paragraph" w:styleId="a9">
    <w:name w:val="No Spacing"/>
    <w:uiPriority w:val="1"/>
    <w:qFormat/>
    <w:rsid w:val="00D51F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9B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7416F"/>
  </w:style>
  <w:style w:type="character" w:styleId="ac">
    <w:name w:val="Hyperlink"/>
    <w:uiPriority w:val="99"/>
    <w:unhideWhenUsed/>
    <w:rsid w:val="00A71F17"/>
    <w:rPr>
      <w:color w:val="0000FF"/>
      <w:u w:val="single"/>
    </w:rPr>
  </w:style>
  <w:style w:type="character" w:customStyle="1" w:styleId="apple-converted-space">
    <w:name w:val="apple-converted-space"/>
    <w:rsid w:val="00A7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3411-9DB6-42C5-A045-7A607D8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2</cp:revision>
  <cp:lastPrinted>2019-05-24T06:51:00Z</cp:lastPrinted>
  <dcterms:created xsi:type="dcterms:W3CDTF">2019-05-25T14:40:00Z</dcterms:created>
  <dcterms:modified xsi:type="dcterms:W3CDTF">2019-05-29T06:25:00Z</dcterms:modified>
</cp:coreProperties>
</file>